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8FF9"/>
  <w:body>
    <w:p w:rsidR="00362DBD" w:rsidRPr="009C11E7" w:rsidRDefault="00AA13CB" w:rsidP="00362DBD">
      <w:pPr>
        <w:spacing w:after="0" w:line="240" w:lineRule="auto"/>
        <w:jc w:val="center"/>
        <w:rPr>
          <w:rFonts w:ascii="Comic Sans MS" w:hAnsi="Comic Sans MS"/>
          <w:color w:val="984806"/>
          <w:sz w:val="36"/>
          <w:szCs w:val="36"/>
        </w:rPr>
      </w:pPr>
      <w:r>
        <w:rPr>
          <w:rFonts w:ascii="Comic Sans MS" w:hAnsi="Comic Sans MS"/>
          <w:noProof/>
          <w:color w:val="984806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8" type="#_x0000_t75" alt="https://encrypted-tbn2.gstatic.com/images?q=tbn:ANd9GcQXhIRT_L0kRg95_Eq6GyM5IKv3BYR1wHSb91CBP93-9P2eZGDV" style="position:absolute;left:0;text-align:left;margin-left:335.25pt;margin-top:-18.85pt;width:191.25pt;height:126.75pt;z-index:-4;visibility:visible" wrapcoords="-169 0 -169 21472 21685 21472 21685 0 -169 0">
            <v:imagedata r:id="rId8" o:title="ANd9GcQXhIRT_L0kRg95_Eq6GyM5IKv3BYR1wHSb91CBP93-9P2eZGDV"/>
            <w10:wrap type="tight"/>
          </v:shape>
        </w:pict>
      </w:r>
      <w:r w:rsidR="009C354F" w:rsidRPr="009C11E7">
        <w:rPr>
          <w:rFonts w:ascii="Comic Sans MS" w:hAnsi="Comic Sans MS"/>
          <w:color w:val="984806"/>
          <w:sz w:val="36"/>
          <w:szCs w:val="36"/>
        </w:rPr>
        <w:t>Zdroje uhľovodíkov</w:t>
      </w:r>
    </w:p>
    <w:p w:rsidR="00362DBD" w:rsidRPr="00CA0411" w:rsidRDefault="00362DBD" w:rsidP="00362DB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362DBD" w:rsidRPr="00CA0411" w:rsidRDefault="00AA13CB" w:rsidP="00CA041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75pt;width:524.8pt;height:354.3pt;z-index:-5;mso-wrap-style:none" strokecolor="#974706" strokeweight="1.5pt">
            <v:fill color2="#fbd4b4" focusposition="1" focussize="" focus="100%" type="gradient"/>
            <v:shadow on="t" type="perspective" color="#974706" opacity=".5" offset="1pt" offset2="-3pt"/>
            <v:textbox style="mso-fit-shape-to-text:t">
              <w:txbxContent>
                <w:p w:rsidR="00692981" w:rsidRPr="00692981" w:rsidRDefault="00692981" w:rsidP="006772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692981">
                    <w:rPr>
                      <w:rFonts w:ascii="Comic Sans MS" w:hAnsi="Comic Sans MS"/>
                      <w:i/>
                      <w:sz w:val="28"/>
                      <w:szCs w:val="28"/>
                    </w:rPr>
                    <w:t>Úvod:</w:t>
                  </w:r>
                </w:p>
                <w:p w:rsidR="009A64CF" w:rsidRDefault="00692981" w:rsidP="006772A3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92981">
                    <w:rPr>
                      <w:rFonts w:ascii="Comic Sans MS" w:hAnsi="Comic Sans MS"/>
                      <w:sz w:val="24"/>
                      <w:szCs w:val="24"/>
                    </w:rPr>
                    <w:t xml:space="preserve">Toto webzadanie slúži na získanie základných vedomostí </w:t>
                  </w:r>
                </w:p>
                <w:p w:rsidR="00692981" w:rsidRPr="00692981" w:rsidRDefault="00692981" w:rsidP="006772A3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92981">
                    <w:rPr>
                      <w:rFonts w:ascii="Comic Sans MS" w:hAnsi="Comic Sans MS"/>
                      <w:sz w:val="24"/>
                      <w:szCs w:val="24"/>
                    </w:rPr>
                    <w:t>o zdrojoch uhľovodíkov.</w:t>
                  </w:r>
                </w:p>
                <w:p w:rsidR="00692981" w:rsidRPr="00692981" w:rsidRDefault="00692981" w:rsidP="006772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692981">
                    <w:rPr>
                      <w:rFonts w:ascii="Comic Sans MS" w:hAnsi="Comic Sans MS"/>
                      <w:i/>
                      <w:sz w:val="28"/>
                      <w:szCs w:val="28"/>
                    </w:rPr>
                    <w:t>Úlohy:</w:t>
                  </w:r>
                </w:p>
                <w:p w:rsidR="00692981" w:rsidRPr="00692981" w:rsidRDefault="00B27BE7" w:rsidP="001A0F72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</w:t>
                  </w:r>
                  <w:r w:rsidR="00692981" w:rsidRPr="00692981">
                    <w:rPr>
                      <w:rFonts w:ascii="Comic Sans MS" w:hAnsi="Comic Sans MS"/>
                      <w:sz w:val="24"/>
                      <w:szCs w:val="24"/>
                    </w:rPr>
                    <w:t xml:space="preserve">omocou informácii z internetových zdrojov, ktoré sa  otvoria cez prepojenie v tomto </w:t>
                  </w:r>
                  <w:r w:rsidR="005F1969">
                    <w:rPr>
                      <w:rFonts w:ascii="Comic Sans MS" w:hAnsi="Comic Sans MS"/>
                      <w:sz w:val="24"/>
                      <w:szCs w:val="24"/>
                    </w:rPr>
                    <w:t>dokumente</w:t>
                  </w:r>
                  <w:r w:rsidR="00692981" w:rsidRPr="00692981">
                    <w:rPr>
                      <w:rFonts w:ascii="Comic Sans MS" w:hAnsi="Comic Sans MS"/>
                      <w:sz w:val="24"/>
                      <w:szCs w:val="24"/>
                    </w:rPr>
                    <w:t xml:space="preserve">, odpovedať na zadané otázky </w:t>
                  </w:r>
                </w:p>
                <w:p w:rsidR="00692981" w:rsidRPr="00692981" w:rsidRDefault="00B27BE7" w:rsidP="001A0F72">
                  <w:pPr>
                    <w:pStyle w:val="Odsekzoznamu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</w:t>
                  </w:r>
                  <w:r w:rsidR="00692981" w:rsidRPr="00692981">
                    <w:rPr>
                      <w:rFonts w:ascii="Comic Sans MS" w:hAnsi="Comic Sans MS"/>
                      <w:sz w:val="24"/>
                      <w:szCs w:val="24"/>
                    </w:rPr>
                    <w:t xml:space="preserve">ytvoriť </w:t>
                  </w:r>
                  <w:r w:rsidR="005F1969">
                    <w:rPr>
                      <w:rFonts w:ascii="Comic Sans MS" w:hAnsi="Comic Sans MS"/>
                      <w:sz w:val="24"/>
                      <w:szCs w:val="24"/>
                    </w:rPr>
                    <w:t>plagát</w:t>
                  </w:r>
                  <w:r w:rsidR="00692981" w:rsidRPr="00692981">
                    <w:rPr>
                      <w:rFonts w:ascii="Comic Sans MS" w:hAnsi="Comic Sans MS"/>
                      <w:sz w:val="24"/>
                      <w:szCs w:val="24"/>
                    </w:rPr>
                    <w:t xml:space="preserve"> o jednom zdroji uhľovodíkov podľa vlastného v</w:t>
                  </w:r>
                  <w:r w:rsidR="009A64CF">
                    <w:rPr>
                      <w:rFonts w:ascii="Comic Sans MS" w:hAnsi="Comic Sans MS"/>
                      <w:sz w:val="24"/>
                      <w:szCs w:val="24"/>
                    </w:rPr>
                    <w:t>ý</w:t>
                  </w:r>
                  <w:r w:rsidR="00692981" w:rsidRPr="00692981">
                    <w:rPr>
                      <w:rFonts w:ascii="Comic Sans MS" w:hAnsi="Comic Sans MS"/>
                      <w:sz w:val="24"/>
                      <w:szCs w:val="24"/>
                    </w:rPr>
                    <w:t>beru</w:t>
                  </w:r>
                </w:p>
                <w:p w:rsidR="00692981" w:rsidRPr="00692981" w:rsidRDefault="00692981" w:rsidP="006772A3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692981">
                    <w:rPr>
                      <w:rFonts w:ascii="Comic Sans MS" w:hAnsi="Comic Sans MS"/>
                      <w:i/>
                      <w:sz w:val="28"/>
                      <w:szCs w:val="28"/>
                    </w:rPr>
                    <w:t>Postup:</w:t>
                  </w:r>
                  <w:bookmarkStart w:id="0" w:name="_GoBack"/>
                  <w:bookmarkEnd w:id="0"/>
                </w:p>
                <w:p w:rsidR="00692981" w:rsidRPr="009A64CF" w:rsidRDefault="00692981" w:rsidP="009A64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>Z určených internetových zdrojov získajte základné poznatky o zdrojoch uhľovodíkov</w:t>
                  </w:r>
                </w:p>
                <w:p w:rsidR="00692981" w:rsidRPr="009A64CF" w:rsidRDefault="00692981" w:rsidP="009A64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>Na základe získaných poznatkov vypracujte odpovede na zadané úlohy priamo do tohto dokumentu</w:t>
                  </w:r>
                </w:p>
                <w:p w:rsidR="00692981" w:rsidRPr="009A64CF" w:rsidRDefault="00692981" w:rsidP="009A64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Vypracovaný </w:t>
                  </w:r>
                  <w:r w:rsidR="009C11E7">
                    <w:rPr>
                      <w:rFonts w:ascii="Comic Sans MS" w:hAnsi="Comic Sans MS"/>
                      <w:sz w:val="24"/>
                      <w:szCs w:val="24"/>
                    </w:rPr>
                    <w:t>dokument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uložte pod názvom </w:t>
                  </w:r>
                  <w:r w:rsidRPr="009A64CF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zdrojeuhlovodiko_priezvisko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vo formáte </w:t>
                  </w:r>
                  <w:r w:rsidR="005F1969" w:rsidRPr="009A64CF">
                    <w:rPr>
                      <w:rFonts w:ascii="Comic Sans MS" w:hAnsi="Comic Sans MS"/>
                      <w:sz w:val="24"/>
                      <w:szCs w:val="24"/>
                    </w:rPr>
                    <w:t>Word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97 – 2003 a pošlite </w:t>
                  </w:r>
                  <w:r w:rsidR="001A0F72">
                    <w:rPr>
                      <w:rFonts w:ascii="Comic Sans MS" w:hAnsi="Comic Sans MS"/>
                      <w:sz w:val="24"/>
                      <w:szCs w:val="24"/>
                    </w:rPr>
                    <w:t>do 14:45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na mailovú adresu </w:t>
                  </w:r>
                  <w:hyperlink r:id="rId9" w:history="1">
                    <w:r w:rsidR="001A0F72" w:rsidRPr="00AF2D90">
                      <w:rPr>
                        <w:rStyle w:val="Hypertextovprepojenie"/>
                        <w:rFonts w:ascii="Comic Sans MS" w:hAnsi="Comic Sans MS"/>
                        <w:sz w:val="24"/>
                        <w:szCs w:val="24"/>
                      </w:rPr>
                      <w:t>majernikova.ala@gmail.com</w:t>
                    </w:r>
                  </w:hyperlink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692981" w:rsidRPr="009A64CF" w:rsidRDefault="00692981" w:rsidP="009A64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>Rozdeľte sa do trojčlenných skupín</w:t>
                  </w:r>
                </w:p>
                <w:p w:rsidR="00692981" w:rsidRDefault="00692981" w:rsidP="009A64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 xml:space="preserve">Vyberte si jeden zdroj uhľovodíkov a požadované informácie o ňom spracujte ako </w:t>
                  </w:r>
                  <w:r w:rsidR="005F1969" w:rsidRPr="009A64CF">
                    <w:rPr>
                      <w:rFonts w:ascii="Comic Sans MS" w:hAnsi="Comic Sans MS"/>
                      <w:sz w:val="24"/>
                      <w:szCs w:val="24"/>
                    </w:rPr>
                    <w:t>plagát</w:t>
                  </w:r>
                  <w:r w:rsidRPr="009A64CF">
                    <w:rPr>
                      <w:rFonts w:ascii="Comic Sans MS" w:hAnsi="Comic Sans MS"/>
                      <w:sz w:val="24"/>
                      <w:szCs w:val="24"/>
                    </w:rPr>
                    <w:t>, ktorý odovzdajte do 14:30</w:t>
                  </w:r>
                </w:p>
                <w:p w:rsidR="00C459C5" w:rsidRPr="00C459C5" w:rsidRDefault="00C459C5" w:rsidP="00C459C5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C459C5">
                    <w:rPr>
                      <w:rFonts w:ascii="Comic Sans MS" w:hAnsi="Comic Sans MS"/>
                      <w:i/>
                      <w:sz w:val="28"/>
                      <w:szCs w:val="28"/>
                    </w:rPr>
                    <w:t>Výstup:</w:t>
                  </w:r>
                </w:p>
                <w:p w:rsidR="00C459C5" w:rsidRDefault="00C459C5" w:rsidP="00C459C5">
                  <w:pPr>
                    <w:pStyle w:val="Odsekzoznamu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Dokument s vypracovanými úlohami</w:t>
                  </w:r>
                </w:p>
                <w:p w:rsidR="00C459C5" w:rsidRPr="009A64CF" w:rsidRDefault="00C459C5" w:rsidP="00C459C5">
                  <w:pPr>
                    <w:pStyle w:val="Odsekzoznamu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lagát s požadovanými informáciami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5315"/>
        <w:gridCol w:w="1805"/>
        <w:gridCol w:w="38"/>
        <w:gridCol w:w="3448"/>
      </w:tblGrid>
      <w:tr w:rsidR="00362DBD" w:rsidRPr="009C11E7" w:rsidTr="00CA0411">
        <w:trPr>
          <w:trHeight w:val="522"/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362DBD" w:rsidRPr="009C11E7" w:rsidRDefault="009C11E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Uhľovodíky sú významné organické látky a suroviny, ktoré sa používajú ako palivá. Hlavnými zdrojmi uhľovodíkov sú</w:t>
            </w:r>
          </w:p>
          <w:p w:rsidR="009C11E7" w:rsidRPr="00C459C5" w:rsidRDefault="009C11E7" w:rsidP="009C11E7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</w:pPr>
            <w:r w:rsidRPr="00C459C5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Uhlie</w:t>
            </w:r>
          </w:p>
          <w:p w:rsidR="009C11E7" w:rsidRPr="00C459C5" w:rsidRDefault="009C11E7" w:rsidP="009C11E7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</w:pPr>
            <w:r w:rsidRPr="00C459C5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Ropa</w:t>
            </w:r>
          </w:p>
          <w:p w:rsidR="009C11E7" w:rsidRPr="009C11E7" w:rsidRDefault="009C11E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C459C5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Zemný plyn</w:t>
            </w:r>
          </w:p>
        </w:tc>
      </w:tr>
      <w:tr w:rsidR="00C55EBF" w:rsidRPr="009C11E7" w:rsidTr="00CA0411">
        <w:trPr>
          <w:trHeight w:val="284"/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62DBD" w:rsidRPr="009C11E7" w:rsidRDefault="00362DBD" w:rsidP="009C11E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left w:val="nil"/>
            </w:tcBorders>
            <w:shd w:val="clear" w:color="auto" w:fill="auto"/>
          </w:tcPr>
          <w:p w:rsidR="00362DBD" w:rsidRPr="009C11E7" w:rsidRDefault="00362DBD" w:rsidP="009C11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27BE7" w:rsidRPr="009C11E7" w:rsidTr="00C55EBF">
        <w:trPr>
          <w:trHeight w:val="522"/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486E2C" w:rsidRPr="009C11E7" w:rsidRDefault="00486E2C" w:rsidP="009C11E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10809">
              <w:rPr>
                <w:rFonts w:ascii="Comic Sans MS" w:hAnsi="Comic Sans MS"/>
                <w:b/>
                <w:i/>
                <w:sz w:val="24"/>
                <w:szCs w:val="24"/>
              </w:rPr>
              <w:t>1 úloha</w:t>
            </w:r>
            <w:r w:rsidRPr="009C11E7">
              <w:rPr>
                <w:rFonts w:ascii="Comic Sans MS" w:hAnsi="Comic Sans MS"/>
                <w:sz w:val="24"/>
                <w:szCs w:val="24"/>
              </w:rPr>
              <w:t>: V</w:t>
            </w:r>
            <w:r w:rsidR="00362DBD" w:rsidRPr="009C11E7">
              <w:rPr>
                <w:rFonts w:ascii="Comic Sans MS" w:hAnsi="Comic Sans MS"/>
                <w:sz w:val="24"/>
                <w:szCs w:val="24"/>
              </w:rPr>
              <w:t xml:space="preserve"> nižšie uvedenom </w:t>
            </w:r>
            <w:r w:rsidRPr="009C11E7">
              <w:rPr>
                <w:rFonts w:ascii="Comic Sans MS" w:hAnsi="Comic Sans MS"/>
                <w:sz w:val="24"/>
                <w:szCs w:val="24"/>
              </w:rPr>
              <w:t>texte doplňte chýbajúce slová.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486E2C" w:rsidRPr="009C11E7" w:rsidRDefault="00AA13CB" w:rsidP="009C11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0" w:history="1">
              <w:r w:rsidR="00486E2C" w:rsidRPr="009C11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486E2C" w:rsidRPr="009C11E7" w:rsidTr="00CA0411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486E2C" w:rsidRPr="009C11E7" w:rsidRDefault="00486E2C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Uhlie, ropu a zemný plyn súhrnne nazývame                                .                               vznikli z odumretých                 (uhlie) a                 (ropa, zemný plyn). Zložitá premena                             organických zvyškov trvala niekoľko       </w:t>
            </w:r>
            <w:r w:rsidR="00362DBD"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     </w:t>
            </w:r>
            <w:r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rokov. Odumreté rastliny a živočíchy sa pomocou           </w:t>
            </w:r>
            <w:r w:rsidR="00362DBD"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</w:t>
            </w:r>
            <w:r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  a bez prístupu          </w:t>
            </w:r>
            <w:r w:rsidR="00362DBD"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         </w:t>
            </w:r>
            <w:r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 rozkladali až nakoniec vytvorili ložiská</w:t>
            </w:r>
            <w:r w:rsidR="00362DBD"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             </w:t>
            </w:r>
            <w:r w:rsidRPr="009C11E7">
              <w:rPr>
                <w:rFonts w:ascii="Comic Sans MS" w:hAnsi="Comic Sans MS" w:cs="Arial"/>
                <w:color w:val="000000"/>
                <w:sz w:val="24"/>
                <w:szCs w:val="24"/>
              </w:rPr>
              <w:t>, ktoré sa nachádzajú hlboko pod                                 .</w:t>
            </w:r>
          </w:p>
        </w:tc>
      </w:tr>
      <w:tr w:rsidR="00362DBD" w:rsidRPr="009C11E7" w:rsidTr="00CA0411">
        <w:trPr>
          <w:jc w:val="center"/>
        </w:trPr>
        <w:tc>
          <w:tcPr>
            <w:tcW w:w="106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62DBD" w:rsidRPr="009C11E7" w:rsidRDefault="00362DBD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55EBF" w:rsidRPr="009C11E7" w:rsidTr="00C55EBF">
        <w:trPr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362DBD" w:rsidRPr="009C11E7" w:rsidRDefault="00362DBD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sk-SK"/>
              </w:rPr>
              <w:t>2 úloha:</w:t>
            </w: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Uveďte tri druhy uhlia.</w:t>
            </w:r>
            <w:r w:rsidR="00C459C5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Najkvalitnejšie z nich podčiarknite.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362DBD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1" w:history="1">
              <w:r w:rsidR="00362DBD" w:rsidRPr="009C11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362DBD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362DBD" w:rsidRDefault="00362DBD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71074F" w:rsidRPr="009C11E7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362DBD" w:rsidRPr="009C11E7" w:rsidRDefault="00362DBD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27BE7" w:rsidRPr="009C11E7" w:rsidTr="0071074F">
        <w:trPr>
          <w:trHeight w:val="310"/>
          <w:jc w:val="center"/>
        </w:trPr>
        <w:tc>
          <w:tcPr>
            <w:tcW w:w="7120" w:type="dxa"/>
            <w:gridSpan w:val="2"/>
            <w:tcBorders>
              <w:top w:val="single" w:sz="4" w:space="0" w:color="auto"/>
            </w:tcBorders>
            <w:shd w:val="clear" w:color="auto" w:fill="FDE9D9"/>
          </w:tcPr>
          <w:p w:rsidR="00B27BE7" w:rsidRPr="009C11E7" w:rsidRDefault="00B27BE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lastRenderedPageBreak/>
              <w:t>3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2981">
              <w:rPr>
                <w:rFonts w:ascii="Comic Sans MS" w:hAnsi="Comic Sans MS"/>
                <w:sz w:val="24"/>
                <w:szCs w:val="24"/>
              </w:rPr>
              <w:t>Zapíšte chemickou reakciou  vznik kyslého dažďu pri spaľovaní uhlia?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FDE9D9"/>
          </w:tcPr>
          <w:p w:rsidR="00B27BE7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2" w:history="1">
              <w:r w:rsidR="00B27BE7"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6633F0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6633F0" w:rsidRPr="009C11E7" w:rsidRDefault="006633F0" w:rsidP="006633F0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6633F0" w:rsidRDefault="006633F0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71074F" w:rsidRPr="009C11E7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5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6633F0" w:rsidRPr="009C11E7" w:rsidTr="006633F0">
        <w:trPr>
          <w:jc w:val="center"/>
        </w:trPr>
        <w:tc>
          <w:tcPr>
            <w:tcW w:w="7158" w:type="dxa"/>
            <w:gridSpan w:val="3"/>
            <w:shd w:val="clear" w:color="auto" w:fill="FDE9D9"/>
          </w:tcPr>
          <w:p w:rsidR="006633F0" w:rsidRPr="009C11E7" w:rsidRDefault="006633F0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4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V ktorom roku a kde sa začali prvé vrty na ťažbu ropy.</w:t>
            </w:r>
          </w:p>
        </w:tc>
        <w:tc>
          <w:tcPr>
            <w:tcW w:w="3448" w:type="dxa"/>
            <w:shd w:val="clear" w:color="auto" w:fill="FDE9D9"/>
          </w:tcPr>
          <w:p w:rsidR="006633F0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3" w:history="1">
              <w:r w:rsidR="006633F0"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6633F0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6633F0" w:rsidRPr="009C11E7" w:rsidRDefault="006633F0" w:rsidP="006633F0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6633F0" w:rsidRPr="009C11E7" w:rsidRDefault="006633F0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6633F0" w:rsidRPr="009C11E7" w:rsidTr="00565FC9">
        <w:trPr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6633F0" w:rsidRPr="009C11E7" w:rsidRDefault="006633F0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5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Uveďte aspoň tri spôsoby prepravy ropy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6633F0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4" w:history="1">
              <w:r w:rsidR="006633F0"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6633F0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6633F0" w:rsidRPr="009C11E7" w:rsidRDefault="006633F0" w:rsidP="006633F0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6633F0" w:rsidRPr="009C11E7" w:rsidRDefault="006633F0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106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1074F" w:rsidRPr="005E39E6" w:rsidRDefault="0071074F" w:rsidP="005E39E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633F0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6633F0" w:rsidRPr="005E39E6" w:rsidRDefault="006633F0" w:rsidP="005E39E6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E39E6">
              <w:rPr>
                <w:rFonts w:ascii="Comic Sans MS" w:hAnsi="Comic Sans MS"/>
                <w:sz w:val="24"/>
                <w:szCs w:val="24"/>
              </w:rPr>
              <w:t xml:space="preserve">Vyťaženú ropu nemožno bezprostredne použiť. </w:t>
            </w:r>
            <w:r w:rsidRPr="005E39E6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V ropných rafinériách </w:t>
            </w:r>
            <w:r w:rsidRPr="005E39E6">
              <w:rPr>
                <w:rFonts w:ascii="Comic Sans MS" w:hAnsi="Comic Sans MS"/>
                <w:sz w:val="24"/>
                <w:szCs w:val="24"/>
              </w:rPr>
              <w:t xml:space="preserve">sa ropa </w:t>
            </w:r>
            <w:r w:rsidRPr="005E39E6">
              <w:rPr>
                <w:rFonts w:ascii="Comic Sans MS" w:hAnsi="Comic Sans MS"/>
                <w:b/>
                <w:bCs/>
                <w:sz w:val="24"/>
                <w:szCs w:val="24"/>
              </w:rPr>
              <w:t>delí na frakcie frakčnou destiláciou</w:t>
            </w:r>
            <w:r w:rsidRPr="005E39E6">
              <w:rPr>
                <w:rFonts w:ascii="Comic Sans MS" w:hAnsi="Comic Sans MS"/>
                <w:sz w:val="24"/>
                <w:szCs w:val="24"/>
              </w:rPr>
              <w:t>. Potom sa spracuje a prečisťuje na výrobu rôznych palív a chemikálií</w:t>
            </w:r>
            <w:r w:rsidRPr="005E39E6">
              <w:rPr>
                <w:rFonts w:ascii="Comic Sans MS" w:hAnsi="Comic Sans MS"/>
              </w:rPr>
              <w:t>.</w:t>
            </w: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5E39E6" w:rsidRPr="009C11E7" w:rsidTr="006C3127">
        <w:trPr>
          <w:jc w:val="center"/>
        </w:trPr>
        <w:tc>
          <w:tcPr>
            <w:tcW w:w="712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E39E6" w:rsidRPr="009C11E7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6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Vymenujte jednotlivé frakcie destilácie ropy.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E39E6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5" w:history="1">
              <w:r w:rsidR="005E39E6"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5E39E6" w:rsidRPr="009C11E7" w:rsidTr="006C3127">
        <w:trPr>
          <w:jc w:val="center"/>
        </w:trPr>
        <w:tc>
          <w:tcPr>
            <w:tcW w:w="10606" w:type="dxa"/>
            <w:gridSpan w:val="4"/>
            <w:tcBorders>
              <w:bottom w:val="nil"/>
            </w:tcBorders>
            <w:shd w:val="clear" w:color="auto" w:fill="FDE9D9"/>
          </w:tcPr>
          <w:p w:rsidR="005E39E6" w:rsidRPr="009C11E7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</w:tc>
      </w:tr>
      <w:tr w:rsidR="005E39E6" w:rsidRPr="009C11E7" w:rsidTr="006C3127">
        <w:trPr>
          <w:jc w:val="center"/>
        </w:trPr>
        <w:tc>
          <w:tcPr>
            <w:tcW w:w="5315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5E39E6" w:rsidRPr="009C11E7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Destilácia pri atmosférickom tlaku:</w:t>
            </w:r>
          </w:p>
        </w:tc>
        <w:tc>
          <w:tcPr>
            <w:tcW w:w="5291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5E39E6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Vákuová destilácia:</w:t>
            </w:r>
          </w:p>
          <w:p w:rsidR="005E39E6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5E39E6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6C3127" w:rsidRDefault="006C312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5E39E6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  <w:p w:rsidR="005E39E6" w:rsidRPr="009C11E7" w:rsidRDefault="005E39E6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EE2318" w:rsidRPr="009C11E7" w:rsidTr="00565FC9">
        <w:trPr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EE2318" w:rsidRPr="009C11E7" w:rsidRDefault="00EE2318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7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Ako rozoznávame prítomnosť zemného plynu vo vzduchu? 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EE2318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6" w:history="1">
              <w:r w:rsidR="00EE2318" w:rsidRPr="00616A84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EE2318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EE2318" w:rsidRDefault="00EE2318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6C3127" w:rsidRPr="009C11E7" w:rsidRDefault="006C312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554F83" w:rsidRPr="009C11E7" w:rsidTr="00565FC9">
        <w:trPr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554F83" w:rsidRPr="009C11E7" w:rsidRDefault="00554F83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8 úloha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: Ktoré tri plynné alkány tvoria zloženie zemného plynu. Alkán s najväčším  obsahom podčiarknite. 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554F83" w:rsidRPr="009C11E7" w:rsidRDefault="00AA13CB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hyperlink r:id="rId17" w:history="1">
              <w:r w:rsidR="00554F83" w:rsidRPr="00616A84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554F83" w:rsidRPr="009C11E7" w:rsidTr="0071074F">
        <w:trPr>
          <w:jc w:val="center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:rsidR="00554F83" w:rsidRDefault="00554F83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9C11E7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Odpoveď:</w:t>
            </w:r>
          </w:p>
          <w:p w:rsidR="006C3127" w:rsidRPr="009C11E7" w:rsidRDefault="006C3127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71074F">
        <w:trPr>
          <w:jc w:val="center"/>
        </w:trPr>
        <w:tc>
          <w:tcPr>
            <w:tcW w:w="71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1074F" w:rsidRDefault="0071074F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71074F" w:rsidRPr="009C11E7" w:rsidTr="005F1969">
        <w:trPr>
          <w:trHeight w:val="624"/>
          <w:jc w:val="center"/>
        </w:trPr>
        <w:tc>
          <w:tcPr>
            <w:tcW w:w="10606" w:type="dxa"/>
            <w:gridSpan w:val="4"/>
            <w:shd w:val="clear" w:color="auto" w:fill="FDE9D9"/>
          </w:tcPr>
          <w:p w:rsidR="0071074F" w:rsidRPr="005F1969" w:rsidRDefault="0071074F" w:rsidP="00554F83">
            <w:pPr>
              <w:spacing w:after="0" w:line="240" w:lineRule="auto"/>
              <w:rPr>
                <w:rFonts w:ascii="Comic Sans MS" w:eastAsia="Times New Roman" w:hAnsi="Comic Sans MS" w:cs="Arial"/>
                <w:i/>
                <w:color w:val="000000"/>
                <w:sz w:val="28"/>
                <w:szCs w:val="28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i/>
                <w:color w:val="000000"/>
                <w:sz w:val="28"/>
                <w:szCs w:val="28"/>
                <w:lang w:eastAsia="sk-SK"/>
              </w:rPr>
              <w:t>PLAGÁT</w:t>
            </w:r>
          </w:p>
        </w:tc>
      </w:tr>
      <w:tr w:rsidR="00554F83" w:rsidRPr="009C11E7" w:rsidTr="00565FC9">
        <w:trPr>
          <w:jc w:val="center"/>
        </w:trPr>
        <w:tc>
          <w:tcPr>
            <w:tcW w:w="7120" w:type="dxa"/>
            <w:gridSpan w:val="2"/>
            <w:shd w:val="clear" w:color="auto" w:fill="FDE9D9"/>
          </w:tcPr>
          <w:p w:rsidR="00554F83" w:rsidRPr="009C11E7" w:rsidRDefault="00554F83" w:rsidP="009C11E7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 w:rsidRPr="005F1969">
              <w:rPr>
                <w:rFonts w:ascii="Comic Sans MS" w:eastAsia="Times New Roman" w:hAnsi="Comic Sans MS" w:cs="Arial"/>
                <w:b/>
                <w:color w:val="000000"/>
                <w:sz w:val="24"/>
                <w:szCs w:val="24"/>
                <w:lang w:eastAsia="sk-SK"/>
              </w:rPr>
              <w:t>9 úloha: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 V skupine si vyberte jeden zdroj uhľovodíkov. Informácie o zdroji spracujte vo forme plagát</w:t>
            </w:r>
          </w:p>
        </w:tc>
        <w:tc>
          <w:tcPr>
            <w:tcW w:w="3486" w:type="dxa"/>
            <w:gridSpan w:val="2"/>
            <w:shd w:val="clear" w:color="auto" w:fill="FDE9D9"/>
          </w:tcPr>
          <w:p w:rsidR="00554F83" w:rsidRDefault="00554F83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1 </w:t>
            </w:r>
            <w:hyperlink r:id="rId18" w:history="1">
              <w:r w:rsidRPr="009C11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554F83" w:rsidRDefault="00554F83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2 </w:t>
            </w:r>
            <w:hyperlink r:id="rId19" w:history="1">
              <w:r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554F83" w:rsidRDefault="00554F83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3 </w:t>
            </w:r>
            <w:hyperlink r:id="rId20" w:history="1">
              <w:r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554F83" w:rsidRDefault="00554F83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4 </w:t>
            </w:r>
            <w:hyperlink r:id="rId21" w:history="1">
              <w:r w:rsidRPr="00B27BE7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554F83" w:rsidRDefault="00554F83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5 </w:t>
            </w:r>
            <w:hyperlink r:id="rId22" w:history="1">
              <w:r w:rsidRPr="00616A84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554F83" w:rsidRDefault="00CA0411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lastRenderedPageBreak/>
              <w:t xml:space="preserve">6 </w:t>
            </w:r>
            <w:hyperlink r:id="rId23" w:history="1">
              <w:r w:rsidRPr="00CA0411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CA0411" w:rsidRDefault="00CA0411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7 </w:t>
            </w:r>
            <w:hyperlink r:id="rId24" w:history="1">
              <w:r w:rsidRPr="00CA0411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CA0411" w:rsidRDefault="00CA0411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8 </w:t>
            </w:r>
            <w:hyperlink r:id="rId25" w:history="1">
              <w:r w:rsidRPr="00CA0411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CA0411" w:rsidRDefault="00CA0411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9 </w:t>
            </w:r>
            <w:hyperlink r:id="rId26" w:history="1">
              <w:r w:rsidRPr="00CA0411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  <w:p w:rsidR="00CA0411" w:rsidRPr="009C11E7" w:rsidRDefault="00CA0411" w:rsidP="00554F8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10 </w:t>
            </w:r>
            <w:hyperlink r:id="rId27" w:history="1">
              <w:r w:rsidRPr="00CA0411">
                <w:rPr>
                  <w:rStyle w:val="Hypertextovprepojenie"/>
                  <w:rFonts w:ascii="Comic Sans MS" w:eastAsia="Times New Roman" w:hAnsi="Comic Sans MS" w:cs="Arial"/>
                  <w:sz w:val="24"/>
                  <w:szCs w:val="24"/>
                  <w:lang w:eastAsia="sk-SK"/>
                </w:rPr>
                <w:t>INTERNETOVÝ ZDROJ</w:t>
              </w:r>
            </w:hyperlink>
          </w:p>
        </w:tc>
      </w:tr>
      <w:tr w:rsidR="00554F83" w:rsidRPr="009C11E7" w:rsidTr="00565FC9">
        <w:trPr>
          <w:jc w:val="center"/>
        </w:trPr>
        <w:tc>
          <w:tcPr>
            <w:tcW w:w="10606" w:type="dxa"/>
            <w:gridSpan w:val="4"/>
            <w:shd w:val="clear" w:color="auto" w:fill="FDE9D9"/>
          </w:tcPr>
          <w:p w:rsidR="00554F83" w:rsidRPr="0071074F" w:rsidRDefault="00554F83" w:rsidP="009C11E7">
            <w:pPr>
              <w:spacing w:after="0" w:line="240" w:lineRule="auto"/>
              <w:rPr>
                <w:rFonts w:ascii="Comic Sans MS" w:eastAsia="Times New Roman" w:hAnsi="Comic Sans MS" w:cs="Arial"/>
                <w:i/>
                <w:color w:val="000000"/>
                <w:sz w:val="24"/>
                <w:szCs w:val="24"/>
                <w:lang w:eastAsia="sk-SK"/>
              </w:rPr>
            </w:pPr>
            <w:r w:rsidRPr="0071074F">
              <w:rPr>
                <w:rFonts w:ascii="Comic Sans MS" w:eastAsia="Times New Roman" w:hAnsi="Comic Sans MS" w:cs="Arial"/>
                <w:i/>
                <w:color w:val="000000"/>
                <w:sz w:val="24"/>
                <w:szCs w:val="24"/>
                <w:lang w:eastAsia="sk-SK"/>
              </w:rPr>
              <w:lastRenderedPageBreak/>
              <w:t>Požiadavky:</w:t>
            </w:r>
          </w:p>
          <w:p w:rsidR="00554F83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Nadpis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Mená autorov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Minimálne dva obrázky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Zloženie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 xml:space="preserve">Vznik 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Ložiská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Ťažba</w:t>
            </w:r>
          </w:p>
          <w:p w:rsidR="0071074F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Využitie</w:t>
            </w:r>
          </w:p>
          <w:p w:rsidR="0071074F" w:rsidRPr="009C11E7" w:rsidRDefault="0071074F" w:rsidP="0071074F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sk-SK"/>
              </w:rPr>
              <w:t>Vplyv na životné prostredie</w:t>
            </w:r>
          </w:p>
        </w:tc>
      </w:tr>
    </w:tbl>
    <w:p w:rsidR="00E22838" w:rsidRDefault="00E22838" w:rsidP="006772A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8748E" w:rsidRPr="00692981" w:rsidRDefault="0028748E" w:rsidP="006772A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22838" w:rsidRPr="00692981" w:rsidRDefault="00AA13CB" w:rsidP="006772A3">
      <w:pPr>
        <w:spacing w:after="0" w:line="240" w:lineRule="auto"/>
        <w:rPr>
          <w:rStyle w:val="CitciaHTML"/>
          <w:rFonts w:ascii="Comic Sans MS" w:hAnsi="Comic Sans MS" w:cs="Arial"/>
          <w:i w:val="0"/>
          <w:iCs w:val="0"/>
          <w:color w:val="222222"/>
          <w:sz w:val="24"/>
          <w:szCs w:val="24"/>
        </w:rPr>
      </w:pPr>
      <w:r>
        <w:rPr>
          <w:noProof/>
        </w:rPr>
        <w:pict>
          <v:shape id="_x0000_s1029" type="#_x0000_t75" alt="" style="position:absolute;margin-left:0;margin-top:10pt;width:246.5pt;height:163.45pt;z-index:-3" wrapcoords="-78 0 -78 21482 21600 21482 21600 0 -78 0">
            <v:imagedata r:id="rId28" o:title="ANd9GcSwq4vNHKi4cIlzxEqPGckt9fXaD8-Xm6zKi4rzW1mOw3VBE6yCtw"/>
            <w10:wrap type="tight"/>
          </v:shape>
        </w:pict>
      </w:r>
    </w:p>
    <w:p w:rsidR="00E22838" w:rsidRPr="00692981" w:rsidRDefault="00E22838" w:rsidP="006772A3">
      <w:pPr>
        <w:spacing w:after="0" w:line="240" w:lineRule="auto"/>
        <w:rPr>
          <w:rStyle w:val="CitciaHTML"/>
          <w:rFonts w:ascii="Comic Sans MS" w:hAnsi="Comic Sans MS" w:cs="Arial"/>
          <w:i w:val="0"/>
          <w:iCs w:val="0"/>
          <w:color w:val="222222"/>
          <w:sz w:val="24"/>
          <w:szCs w:val="24"/>
        </w:rPr>
      </w:pPr>
    </w:p>
    <w:p w:rsidR="009C354F" w:rsidRPr="00692981" w:rsidRDefault="009C354F" w:rsidP="006772A3">
      <w:pPr>
        <w:spacing w:after="0" w:line="240" w:lineRule="auto"/>
        <w:rPr>
          <w:rStyle w:val="CitciaHTML"/>
          <w:rFonts w:ascii="Comic Sans MS" w:hAnsi="Comic Sans MS" w:cs="Arial"/>
          <w:color w:val="222222"/>
          <w:sz w:val="24"/>
          <w:szCs w:val="24"/>
        </w:rPr>
      </w:pPr>
    </w:p>
    <w:p w:rsidR="000112FC" w:rsidRPr="00692981" w:rsidRDefault="00AA13CB" w:rsidP="006772A3">
      <w:pPr>
        <w:spacing w:after="0" w:line="240" w:lineRule="auto"/>
        <w:rPr>
          <w:rFonts w:ascii="Comic Sans MS" w:hAnsi="Comic Sans MS" w:cs="Arial"/>
          <w:i/>
          <w:iCs/>
          <w:color w:val="222222"/>
          <w:sz w:val="24"/>
          <w:szCs w:val="24"/>
        </w:rPr>
      </w:pPr>
      <w:r>
        <w:rPr>
          <w:noProof/>
        </w:rPr>
        <w:pict>
          <v:shape id="_x0000_s1030" type="#_x0000_t75" alt="" style="position:absolute;margin-left:-19.25pt;margin-top:29.5pt;width:262.6pt;height:147.05pt;z-index:-2" wrapcoords="-72 0 -72 21471 21600 21471 21600 0 -72 0">
            <v:imagedata r:id="rId29" o:title="ANd9GcQOA4jUinU4WuseK0ed3522B2Q9x8RrPz6gqCtHDvAiiFJ_vMqP"/>
            <w10:wrap type="tight"/>
          </v:shape>
        </w:pict>
      </w:r>
    </w:p>
    <w:p w:rsidR="000112FC" w:rsidRPr="00692981" w:rsidRDefault="000112FC" w:rsidP="006772A3">
      <w:pPr>
        <w:spacing w:after="0" w:line="240" w:lineRule="auto"/>
        <w:rPr>
          <w:rStyle w:val="CitciaHTML"/>
          <w:rFonts w:ascii="Comic Sans MS" w:hAnsi="Comic Sans MS" w:cs="Arial"/>
          <w:color w:val="222222"/>
          <w:sz w:val="24"/>
          <w:szCs w:val="24"/>
        </w:rPr>
      </w:pPr>
    </w:p>
    <w:p w:rsidR="000112FC" w:rsidRPr="00692981" w:rsidRDefault="000112FC" w:rsidP="006772A3">
      <w:pPr>
        <w:spacing w:after="0" w:line="240" w:lineRule="auto"/>
        <w:rPr>
          <w:rStyle w:val="CitciaHTML"/>
          <w:rFonts w:ascii="Comic Sans MS" w:hAnsi="Comic Sans MS" w:cs="Arial"/>
          <w:color w:val="222222"/>
          <w:sz w:val="24"/>
          <w:szCs w:val="24"/>
        </w:rPr>
      </w:pPr>
    </w:p>
    <w:p w:rsidR="000112FC" w:rsidRPr="00692981" w:rsidRDefault="00AA13CB" w:rsidP="0028748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irc_mi" o:spid="_x0000_s1031" type="#_x0000_t75" alt="" style="position:absolute;margin-left:-416.55pt;margin-top:111.45pt;width:258.6pt;height:172.4pt;z-index:-1" wrapcoords="-72 0 -72 21492 21600 21492 21600 0 -72 0">
            <v:imagedata r:id="rId30" o:title="ruky_ropa_oil_s"/>
            <w10:wrap type="tight"/>
          </v:shape>
        </w:pict>
      </w:r>
    </w:p>
    <w:sectPr w:rsidR="000112FC" w:rsidRPr="00692981" w:rsidSect="009A6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CB" w:rsidRDefault="00AA13CB" w:rsidP="00692981">
      <w:pPr>
        <w:spacing w:after="0" w:line="240" w:lineRule="auto"/>
      </w:pPr>
      <w:r>
        <w:separator/>
      </w:r>
    </w:p>
  </w:endnote>
  <w:endnote w:type="continuationSeparator" w:id="0">
    <w:p w:rsidR="00AA13CB" w:rsidRDefault="00AA13CB" w:rsidP="0069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CB" w:rsidRDefault="00AA13CB" w:rsidP="00692981">
      <w:pPr>
        <w:spacing w:after="0" w:line="240" w:lineRule="auto"/>
      </w:pPr>
      <w:r>
        <w:separator/>
      </w:r>
    </w:p>
  </w:footnote>
  <w:footnote w:type="continuationSeparator" w:id="0">
    <w:p w:rsidR="00AA13CB" w:rsidRDefault="00AA13CB" w:rsidP="0069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4D"/>
    <w:multiLevelType w:val="hybridMultilevel"/>
    <w:tmpl w:val="4DA8B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67C"/>
    <w:multiLevelType w:val="hybridMultilevel"/>
    <w:tmpl w:val="2780E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030"/>
    <w:multiLevelType w:val="hybridMultilevel"/>
    <w:tmpl w:val="95EAB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42F4"/>
    <w:multiLevelType w:val="hybridMultilevel"/>
    <w:tmpl w:val="8834A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4D2"/>
    <w:multiLevelType w:val="hybridMultilevel"/>
    <w:tmpl w:val="8F5C5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15A9"/>
    <w:multiLevelType w:val="multilevel"/>
    <w:tmpl w:val="6468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8140C"/>
    <w:multiLevelType w:val="hybridMultilevel"/>
    <w:tmpl w:val="97901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E4F"/>
    <w:multiLevelType w:val="multilevel"/>
    <w:tmpl w:val="F2C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778f8,#9c8ff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D8D"/>
    <w:rsid w:val="000112FC"/>
    <w:rsid w:val="0009414B"/>
    <w:rsid w:val="00110809"/>
    <w:rsid w:val="001A0F72"/>
    <w:rsid w:val="0028748E"/>
    <w:rsid w:val="002D7774"/>
    <w:rsid w:val="00362DBD"/>
    <w:rsid w:val="003E0ACE"/>
    <w:rsid w:val="00472C96"/>
    <w:rsid w:val="00486E2C"/>
    <w:rsid w:val="004E0C16"/>
    <w:rsid w:val="00554F83"/>
    <w:rsid w:val="00565FC9"/>
    <w:rsid w:val="005E39E6"/>
    <w:rsid w:val="005F1969"/>
    <w:rsid w:val="00616A84"/>
    <w:rsid w:val="00620B37"/>
    <w:rsid w:val="0065120F"/>
    <w:rsid w:val="006633F0"/>
    <w:rsid w:val="006772A3"/>
    <w:rsid w:val="00692981"/>
    <w:rsid w:val="006C3127"/>
    <w:rsid w:val="00704161"/>
    <w:rsid w:val="0071074F"/>
    <w:rsid w:val="007F1B67"/>
    <w:rsid w:val="00863743"/>
    <w:rsid w:val="00892AB8"/>
    <w:rsid w:val="00947F09"/>
    <w:rsid w:val="00965581"/>
    <w:rsid w:val="00965F1D"/>
    <w:rsid w:val="009A64CF"/>
    <w:rsid w:val="009C11E7"/>
    <w:rsid w:val="009C354F"/>
    <w:rsid w:val="00AA13CB"/>
    <w:rsid w:val="00AE6B61"/>
    <w:rsid w:val="00B27BE7"/>
    <w:rsid w:val="00C459C5"/>
    <w:rsid w:val="00C55EBF"/>
    <w:rsid w:val="00CA0411"/>
    <w:rsid w:val="00CE6480"/>
    <w:rsid w:val="00E22838"/>
    <w:rsid w:val="00E61D8D"/>
    <w:rsid w:val="00EA50F3"/>
    <w:rsid w:val="00EA7E9E"/>
    <w:rsid w:val="00E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78f8,#9c8ff9"/>
    </o:shapedefaults>
    <o:shapelayout v:ext="edit">
      <o:idmap v:ext="edit" data="1"/>
    </o:shapelayout>
  </w:shapeDefaults>
  <w:decimalSymbol w:val=","/>
  <w:listSeparator w:val=";"/>
  <w14:docId w14:val="4D3B496A"/>
  <w15:chartTrackingRefBased/>
  <w15:docId w15:val="{B779444A-127A-4366-BB80-C9729A3C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58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0112FC"/>
    <w:rPr>
      <w:color w:val="0000FF"/>
      <w:u w:val="single"/>
    </w:rPr>
  </w:style>
  <w:style w:type="character" w:styleId="CitciaHTML">
    <w:name w:val="HTML Cite"/>
    <w:uiPriority w:val="99"/>
    <w:semiHidden/>
    <w:unhideWhenUsed/>
    <w:rsid w:val="000112FC"/>
    <w:rPr>
      <w:i/>
      <w:iCs/>
    </w:rPr>
  </w:style>
  <w:style w:type="character" w:styleId="PouitHypertextovPrepojenie">
    <w:name w:val="FollowedHyperlink"/>
    <w:uiPriority w:val="99"/>
    <w:semiHidden/>
    <w:unhideWhenUsed/>
    <w:rsid w:val="000112F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6772A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C1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9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2981"/>
  </w:style>
  <w:style w:type="paragraph" w:styleId="Pta">
    <w:name w:val="footer"/>
    <w:basedOn w:val="Normlny"/>
    <w:link w:val="PtaChar"/>
    <w:uiPriority w:val="99"/>
    <w:semiHidden/>
    <w:unhideWhenUsed/>
    <w:rsid w:val="0069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2981"/>
  </w:style>
  <w:style w:type="table" w:styleId="Mriekatabuky">
    <w:name w:val="Table Grid"/>
    <w:basedOn w:val="Normlnatabuka"/>
    <w:uiPriority w:val="59"/>
    <w:rsid w:val="009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9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8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27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25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270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7E7E7"/>
                <w:bottom w:val="none" w:sz="0" w:space="0" w:color="auto"/>
                <w:right w:val="single" w:sz="6" w:space="9" w:color="E7E7E7"/>
              </w:divBdr>
              <w:divsChild>
                <w:div w:id="495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0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vek.sk/predmety/chemia/externe/majka/nafta.htm" TargetMode="External"/><Relationship Id="rId18" Type="http://schemas.openxmlformats.org/officeDocument/2006/relationships/hyperlink" Target="http://www.oskole.sk/?id_cat=5&amp;clanok=214" TargetMode="External"/><Relationship Id="rId26" Type="http://schemas.openxmlformats.org/officeDocument/2006/relationships/hyperlink" Target="http://www.chemia.webzdarma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vek.sk/predmety/chemia/externe/majka/naft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.ekofond.sk/moderne-vyucovanie/teoria/48-uhlie" TargetMode="External"/><Relationship Id="rId17" Type="http://schemas.openxmlformats.org/officeDocument/2006/relationships/hyperlink" Target="http://www.platforma.ekofond.sk/moderne-vyucovanie/teoria/49-zemny-plyn" TargetMode="External"/><Relationship Id="rId25" Type="http://schemas.openxmlformats.org/officeDocument/2006/relationships/hyperlink" Target="http://www.petroleum.sk/spracovanie-ropy-na-primarne-produk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.ekofond.sk/moderne-vyucovanie/teoria/49-zemny-plyn" TargetMode="External"/><Relationship Id="rId20" Type="http://schemas.openxmlformats.org/officeDocument/2006/relationships/hyperlink" Target="http://www.infovek.sk/predmety/chemia/externe/majka/nafta.htm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kole.sk/?id_cat=5&amp;clanok=214" TargetMode="External"/><Relationship Id="rId24" Type="http://schemas.openxmlformats.org/officeDocument/2006/relationships/hyperlink" Target="http://science.howstuffworks.com/environmental/energy/oil-refining4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vek.sk/predmety/chemia/externe/majka/nafta.htm" TargetMode="External"/><Relationship Id="rId23" Type="http://schemas.openxmlformats.org/officeDocument/2006/relationships/hyperlink" Target="http://www.infovek.sk/predmety/chemia/externe/majka/dokument.htm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www.oskole.sk/?id_cat=5&amp;clanok=214" TargetMode="External"/><Relationship Id="rId19" Type="http://schemas.openxmlformats.org/officeDocument/2006/relationships/hyperlink" Target="http://www.platforma.ekofond.sk/moderne-vyucovanie/teoria/48-uhli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ernikova.ala@gmail.com" TargetMode="External"/><Relationship Id="rId14" Type="http://schemas.openxmlformats.org/officeDocument/2006/relationships/hyperlink" Target="http://www.infovek.sk/predmety/chemia/externe/majka/nafta.htm" TargetMode="External"/><Relationship Id="rId22" Type="http://schemas.openxmlformats.org/officeDocument/2006/relationships/hyperlink" Target="http://www.platforma.ekofond.sk/moderne-vyucovanie/teoria/49-zemny-plyn" TargetMode="External"/><Relationship Id="rId27" Type="http://schemas.openxmlformats.org/officeDocument/2006/relationships/hyperlink" Target="http://uhlovodiky.weblahko.sk/7_spracovanie_ropy.pdf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9349-D0CF-474C-81FD-7A1A82C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132" baseType="variant">
      <vt:variant>
        <vt:i4>4259915</vt:i4>
      </vt:variant>
      <vt:variant>
        <vt:i4>51</vt:i4>
      </vt:variant>
      <vt:variant>
        <vt:i4>0</vt:i4>
      </vt:variant>
      <vt:variant>
        <vt:i4>5</vt:i4>
      </vt:variant>
      <vt:variant>
        <vt:lpwstr>http://uhlovodiky.weblahko.sk/7_spracovanie_ropy.pdf</vt:lpwstr>
      </vt:variant>
      <vt:variant>
        <vt:lpwstr/>
      </vt:variant>
      <vt:variant>
        <vt:i4>2949173</vt:i4>
      </vt:variant>
      <vt:variant>
        <vt:i4>48</vt:i4>
      </vt:variant>
      <vt:variant>
        <vt:i4>0</vt:i4>
      </vt:variant>
      <vt:variant>
        <vt:i4>5</vt:i4>
      </vt:variant>
      <vt:variant>
        <vt:lpwstr>http://www.chemia.webzdarma.cz/</vt:lpwstr>
      </vt:variant>
      <vt:variant>
        <vt:lpwstr/>
      </vt:variant>
      <vt:variant>
        <vt:i4>786444</vt:i4>
      </vt:variant>
      <vt:variant>
        <vt:i4>45</vt:i4>
      </vt:variant>
      <vt:variant>
        <vt:i4>0</vt:i4>
      </vt:variant>
      <vt:variant>
        <vt:i4>5</vt:i4>
      </vt:variant>
      <vt:variant>
        <vt:lpwstr>http://www.petroleum.sk/spracovanie-ropy-na-primarne-produkty</vt:lpwstr>
      </vt:variant>
      <vt:variant>
        <vt:lpwstr/>
      </vt:variant>
      <vt:variant>
        <vt:i4>6881324</vt:i4>
      </vt:variant>
      <vt:variant>
        <vt:i4>42</vt:i4>
      </vt:variant>
      <vt:variant>
        <vt:i4>0</vt:i4>
      </vt:variant>
      <vt:variant>
        <vt:i4>5</vt:i4>
      </vt:variant>
      <vt:variant>
        <vt:lpwstr>http://science.howstuffworks.com/environmental/energy/oil-refining4.htm</vt:lpwstr>
      </vt:variant>
      <vt:variant>
        <vt:lpwstr/>
      </vt:variant>
      <vt:variant>
        <vt:i4>5767168</vt:i4>
      </vt:variant>
      <vt:variant>
        <vt:i4>39</vt:i4>
      </vt:variant>
      <vt:variant>
        <vt:i4>0</vt:i4>
      </vt:variant>
      <vt:variant>
        <vt:i4>5</vt:i4>
      </vt:variant>
      <vt:variant>
        <vt:lpwstr>http://www.infovek.sk/predmety/chemia/externe/majka/dokument.htm</vt:lpwstr>
      </vt:variant>
      <vt:variant>
        <vt:lpwstr/>
      </vt:variant>
      <vt:variant>
        <vt:i4>4128818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.ekofond.sk/moderne-vyucovanie/teoria/49-zemny-plyn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http://www.infovek.sk/predmety/chemia/externe/majka/nafta.htm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http://www.infovek.sk/predmety/chemia/externe/majka/nafta.htm</vt:lpwstr>
      </vt:variant>
      <vt:variant>
        <vt:lpwstr/>
      </vt:variant>
      <vt:variant>
        <vt:i4>2424953</vt:i4>
      </vt:variant>
      <vt:variant>
        <vt:i4>27</vt:i4>
      </vt:variant>
      <vt:variant>
        <vt:i4>0</vt:i4>
      </vt:variant>
      <vt:variant>
        <vt:i4>5</vt:i4>
      </vt:variant>
      <vt:variant>
        <vt:lpwstr>http://www.platforma.ekofond.sk/moderne-vyucovanie/teoria/48-uhlie</vt:lpwstr>
      </vt:variant>
      <vt:variant>
        <vt:lpwstr/>
      </vt:variant>
      <vt:variant>
        <vt:i4>1966178</vt:i4>
      </vt:variant>
      <vt:variant>
        <vt:i4>24</vt:i4>
      </vt:variant>
      <vt:variant>
        <vt:i4>0</vt:i4>
      </vt:variant>
      <vt:variant>
        <vt:i4>5</vt:i4>
      </vt:variant>
      <vt:variant>
        <vt:lpwstr>http://www.oskole.sk/?id_cat=5&amp;clanok=214</vt:lpwstr>
      </vt:variant>
      <vt:variant>
        <vt:lpwstr/>
      </vt:variant>
      <vt:variant>
        <vt:i4>4128818</vt:i4>
      </vt:variant>
      <vt:variant>
        <vt:i4>21</vt:i4>
      </vt:variant>
      <vt:variant>
        <vt:i4>0</vt:i4>
      </vt:variant>
      <vt:variant>
        <vt:i4>5</vt:i4>
      </vt:variant>
      <vt:variant>
        <vt:lpwstr>http://www.platforma.ekofond.sk/moderne-vyucovanie/teoria/49-zemny-plyn</vt:lpwstr>
      </vt:variant>
      <vt:variant>
        <vt:lpwstr/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.ekofond.sk/moderne-vyucovanie/teoria/49-zemny-plyn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www.infovek.sk/predmety/chemia/externe/majka/nafta.htm</vt:lpwstr>
      </vt:variant>
      <vt:variant>
        <vt:lpwstr/>
      </vt:variant>
      <vt:variant>
        <vt:i4>1638487</vt:i4>
      </vt:variant>
      <vt:variant>
        <vt:i4>12</vt:i4>
      </vt:variant>
      <vt:variant>
        <vt:i4>0</vt:i4>
      </vt:variant>
      <vt:variant>
        <vt:i4>5</vt:i4>
      </vt:variant>
      <vt:variant>
        <vt:lpwstr>http://www.infovek.sk/predmety/chemia/externe/majka/nafta.htm</vt:lpwstr>
      </vt:variant>
      <vt:variant>
        <vt:lpwstr/>
      </vt:variant>
      <vt:variant>
        <vt:i4>1638487</vt:i4>
      </vt:variant>
      <vt:variant>
        <vt:i4>9</vt:i4>
      </vt:variant>
      <vt:variant>
        <vt:i4>0</vt:i4>
      </vt:variant>
      <vt:variant>
        <vt:i4>5</vt:i4>
      </vt:variant>
      <vt:variant>
        <vt:lpwstr>http://www.infovek.sk/predmety/chemia/externe/majka/nafta.htm</vt:lpwstr>
      </vt:variant>
      <vt:variant>
        <vt:lpwstr/>
      </vt:variant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www.platforma.ekofond.sk/moderne-vyucovanie/teoria/48-uhlie</vt:lpwstr>
      </vt:variant>
      <vt:variant>
        <vt:lpwstr/>
      </vt:variant>
      <vt:variant>
        <vt:i4>1966178</vt:i4>
      </vt:variant>
      <vt:variant>
        <vt:i4>3</vt:i4>
      </vt:variant>
      <vt:variant>
        <vt:i4>0</vt:i4>
      </vt:variant>
      <vt:variant>
        <vt:i4>5</vt:i4>
      </vt:variant>
      <vt:variant>
        <vt:lpwstr>http://www.oskole.sk/?id_cat=5&amp;clanok=214</vt:lpwstr>
      </vt:variant>
      <vt:variant>
        <vt:lpwstr/>
      </vt:variant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http://www.oskole.sk/?id_cat=5&amp;clanok=214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pasztorova.ala@gmail.com</vt:lpwstr>
      </vt:variant>
      <vt:variant>
        <vt:lpwstr/>
      </vt:variant>
      <vt:variant>
        <vt:i4>7733366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2.gstatic.com/images?q=tbn:ANd9GcSwq4vNHKi4cIlzxEqPGckt9fXaD8-Xm6zKi4rzW1mOw3VBE6yCtw</vt:lpwstr>
      </vt:variant>
      <vt:variant>
        <vt:lpwstr/>
      </vt:variant>
      <vt:variant>
        <vt:i4>3473480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0.gstatic.com/images?q=tbn:ANd9GcQOA4jUinU4WuseK0ed3522B2Q9x8RrPz6gqCtHDvAiiFJ_vMqP</vt:lpwstr>
      </vt:variant>
      <vt:variant>
        <vt:lpwstr/>
      </vt:variant>
      <vt:variant>
        <vt:i4>8126488</vt:i4>
      </vt:variant>
      <vt:variant>
        <vt:i4>-1</vt:i4>
      </vt:variant>
      <vt:variant>
        <vt:i4>1031</vt:i4>
      </vt:variant>
      <vt:variant>
        <vt:i4>1</vt:i4>
      </vt:variant>
      <vt:variant>
        <vt:lpwstr>http://img.ihned.cz/attachment.php/370/30272370/su345CFGIKOjk6Wbdfqryz01TUw29ARn/ruky_ropa_oil_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Alena Majerníková</cp:lastModifiedBy>
  <cp:revision>4</cp:revision>
  <dcterms:created xsi:type="dcterms:W3CDTF">2019-04-16T08:26:00Z</dcterms:created>
  <dcterms:modified xsi:type="dcterms:W3CDTF">2019-04-16T08:37:00Z</dcterms:modified>
</cp:coreProperties>
</file>